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13B52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413B52" w:rsidRPr="007C1F49" w:rsidTr="00A30025">
        <w:tc>
          <w:tcPr>
            <w:tcW w:w="3261" w:type="dxa"/>
            <w:shd w:val="clear" w:color="auto" w:fill="E7E6E6" w:themeFill="background2"/>
          </w:tcPr>
          <w:p w:rsidR="00413B52" w:rsidRPr="007C1F49" w:rsidRDefault="00413B52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13B52" w:rsidRPr="00AB4D8D" w:rsidRDefault="00DE507A">
            <w:r>
              <w:rPr>
                <w:kern w:val="0"/>
                <w:sz w:val="24"/>
                <w:szCs w:val="24"/>
              </w:rPr>
              <w:t>38</w:t>
            </w:r>
            <w:r w:rsidR="00413B52">
              <w:rPr>
                <w:kern w:val="0"/>
                <w:sz w:val="24"/>
                <w:szCs w:val="24"/>
                <w:lang w:val="en-US"/>
              </w:rPr>
              <w:t>.03.0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13B52" w:rsidRDefault="00DE507A" w:rsidP="00AB4D8D">
            <w:r>
              <w:rPr>
                <w:kern w:val="0"/>
                <w:sz w:val="24"/>
                <w:szCs w:val="24"/>
              </w:rPr>
              <w:t>Бизнес информатика</w:t>
            </w:r>
            <w:r w:rsidR="00413B52" w:rsidRPr="00F04E2A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6CAC" w:rsidRDefault="00DE507A" w:rsidP="007C1F49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Цифровой бизнес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3B52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13B52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Делового иностранного язык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Pr="00413B52" w:rsidRDefault="00413B52">
            <w:pPr>
              <w:widowControl/>
              <w:tabs>
                <w:tab w:val="left" w:pos="708"/>
              </w:tabs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Студент и его окружение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2. Дом и семья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3. Современная система образования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4. Деловая поездк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5. Еда. Посещение ресторан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6. Страна изучаемого язык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7. Города мир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8. Авиапутешествия. Таможенные формальност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9. Гостиничные услуг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0. Прием у врач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1. Охрана окружающей сред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Основ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color w:val="0000FF"/>
                <w:kern w:val="0"/>
                <w:sz w:val="24"/>
                <w:szCs w:val="24"/>
                <w:highlight w:val="white"/>
                <w:u w:val="single"/>
              </w:rPr>
              <w:t xml:space="preserve">1. </w:t>
            </w:r>
            <w:hyperlink r:id="rId8" w:history="1">
              <w:r w:rsidR="00413B52">
                <w:rPr>
                  <w:color w:val="0000FF"/>
                  <w:kern w:val="0"/>
                  <w:sz w:val="24"/>
                  <w:szCs w:val="24"/>
                  <w:highlight w:val="white"/>
                  <w:u w:val="single"/>
                </w:rPr>
                <w:t>Первухина, И. В.</w:t>
              </w:r>
            </w:hyperlink>
            <w:r w:rsidR="00413B52" w:rsidRPr="00413B52">
              <w:rPr>
                <w:kern w:val="0"/>
                <w:sz w:val="24"/>
                <w:szCs w:val="24"/>
              </w:rPr>
              <w:t xml:space="preserve">, </w:t>
            </w:r>
            <w:r w:rsidR="00413B52">
              <w:rPr>
                <w:kern w:val="0"/>
                <w:sz w:val="24"/>
                <w:szCs w:val="24"/>
              </w:rPr>
              <w:t>Макарова Е.Н.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  Английский язык ( для студентов I курса) [Текст] : учебное пособие / И. В. </w:t>
            </w:r>
            <w:r w:rsidR="00413B52">
              <w:rPr>
                <w:b/>
                <w:bCs/>
                <w:kern w:val="0"/>
                <w:sz w:val="24"/>
                <w:szCs w:val="24"/>
                <w:highlight w:val="white"/>
              </w:rPr>
              <w:t>Первухина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413B52">
              <w:rPr>
                <w:kern w:val="0"/>
                <w:sz w:val="24"/>
                <w:szCs w:val="24"/>
              </w:rPr>
              <w:t xml:space="preserve">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Ч. 1. - 202 с. </w:t>
            </w:r>
            <w:hyperlink r:id="rId9" w:history="1">
              <w:r w:rsidR="00413B52">
                <w:rPr>
                  <w:kern w:val="0"/>
                  <w:sz w:val="24"/>
                  <w:szCs w:val="24"/>
                  <w:highlight w:val="white"/>
                </w:rPr>
                <w:t>http://lib.usue.ru/resource/limit/ump/18/p491106.pdf</w:t>
              </w:r>
            </w:hyperlink>
            <w:r w:rsidR="00413B52">
              <w:rPr>
                <w:kern w:val="0"/>
                <w:sz w:val="24"/>
                <w:szCs w:val="24"/>
                <w:highlight w:val="white"/>
              </w:rPr>
              <w:t xml:space="preserve"> 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highlight w:val="white"/>
              </w:rPr>
              <w:t xml:space="preserve">2.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413B52">
              <w:rPr>
                <w:kern w:val="0"/>
                <w:sz w:val="24"/>
                <w:szCs w:val="24"/>
              </w:rPr>
              <w:t xml:space="preserve"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0" w:history="1">
              <w:r w:rsidR="00413B52" w:rsidRP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://lib.usue.</w:t>
              </w:r>
            </w:hyperlink>
            <w:r w:rsidR="00413B52">
              <w:rPr>
                <w:i/>
                <w:iCs/>
                <w:color w:val="0000FF"/>
                <w:kern w:val="0"/>
                <w:sz w:val="24"/>
                <w:szCs w:val="24"/>
                <w:u w:val="single"/>
                <w:lang w:val="en-US"/>
              </w:rPr>
              <w:t xml:space="preserve"> </w:t>
            </w:r>
            <w:hyperlink r:id="rId11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YPERLINK "http://lib.usue.ru/resource/limit/ump/15/p483359.pdf"</w:t>
              </w:r>
            </w:hyperlink>
            <w:hyperlink r:id="rId12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/resource/limit/ump/15/p483359.pdf</w:t>
              </w:r>
            </w:hyperlink>
          </w:p>
          <w:p w:rsidR="00D31E36" w:rsidRPr="007C1F49" w:rsidRDefault="00AB4D8D" w:rsidP="00413B5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>
              <w:t xml:space="preserve">2. </w:t>
            </w:r>
            <w:r w:rsidR="00413B52">
              <w:t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</w:t>
            </w:r>
            <w:r w:rsidR="00413B52" w:rsidRPr="00413B52">
              <w:t xml:space="preserve">°, 2013. - 296 </w:t>
            </w:r>
            <w:r w:rsidR="00413B52">
              <w:t xml:space="preserve">с. </w:t>
            </w:r>
            <w:hyperlink r:id="rId13" w:history="1">
              <w:r w:rsidR="00413B52">
                <w:rPr>
                  <w:i/>
                  <w:iCs/>
                </w:rPr>
                <w:t>http://znanium.com/go.php?id=43047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505656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DE507A">
        <w:rPr>
          <w:sz w:val="24"/>
          <w:szCs w:val="24"/>
        </w:rPr>
        <w:t xml:space="preserve">Гагарина Н.М.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22" w:rsidRDefault="00D47622">
      <w:r>
        <w:separator/>
      </w:r>
    </w:p>
  </w:endnote>
  <w:endnote w:type="continuationSeparator" w:id="1">
    <w:p w:rsidR="00D47622" w:rsidRDefault="00D4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22" w:rsidRDefault="00D47622">
      <w:r>
        <w:separator/>
      </w:r>
    </w:p>
  </w:footnote>
  <w:footnote w:type="continuationSeparator" w:id="1">
    <w:p w:rsidR="00D47622" w:rsidRDefault="00D47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00A0"/>
    <w:rsid w:val="00261A2F"/>
    <w:rsid w:val="0026369E"/>
    <w:rsid w:val="0027225D"/>
    <w:rsid w:val="00274A6D"/>
    <w:rsid w:val="00282E75"/>
    <w:rsid w:val="00286CAC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3B52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05656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05AC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70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C0B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4D8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47622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B4D2E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507A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3FD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&#1055;&#1077;&#1088;&#1074;&#1091;&#1093;&#1080;&#1085;&#1072;,%20&#1048;.%20&#1042;." TargetMode="External"/><Relationship Id="rId13" Type="http://schemas.openxmlformats.org/officeDocument/2006/relationships/hyperlink" Target="http://znanium.com/go.php?id=430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5/p4833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10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712-67C6-492B-B3FB-187B64F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0-02-08T07:25:00Z</dcterms:created>
  <dcterms:modified xsi:type="dcterms:W3CDTF">2020-02-08T07:27:00Z</dcterms:modified>
</cp:coreProperties>
</file>